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2A" w:rsidRPr="007C16A1" w:rsidRDefault="0038092A" w:rsidP="0038092A">
      <w:pPr>
        <w:jc w:val="center"/>
        <w:rPr>
          <w:b/>
          <w:sz w:val="32"/>
          <w:szCs w:val="32"/>
        </w:rPr>
      </w:pPr>
      <w:r w:rsidRPr="007C16A1">
        <w:rPr>
          <w:b/>
          <w:sz w:val="32"/>
          <w:szCs w:val="32"/>
        </w:rPr>
        <w:t>Протокол оцінювання учасників конкурсу виразного читання учнів 4 класу</w:t>
      </w:r>
    </w:p>
    <w:p w:rsidR="0038092A" w:rsidRPr="007C16A1" w:rsidRDefault="0038092A" w:rsidP="0038092A">
      <w:pPr>
        <w:jc w:val="center"/>
        <w:rPr>
          <w:b/>
          <w:sz w:val="32"/>
          <w:szCs w:val="32"/>
        </w:rPr>
      </w:pPr>
      <w:r w:rsidRPr="007C16A1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6</w:t>
      </w:r>
      <w:r w:rsidRPr="007C16A1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7</w:t>
      </w:r>
      <w:r w:rsidRPr="007C16A1">
        <w:rPr>
          <w:b/>
          <w:sz w:val="32"/>
          <w:szCs w:val="32"/>
        </w:rPr>
        <w:t>н.р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734"/>
        <w:gridCol w:w="850"/>
        <w:gridCol w:w="952"/>
        <w:gridCol w:w="3118"/>
      </w:tblGrid>
      <w:tr w:rsidR="00B57B15" w:rsidTr="00B57B15">
        <w:trPr>
          <w:trHeight w:val="1097"/>
        </w:trPr>
        <w:tc>
          <w:tcPr>
            <w:tcW w:w="534" w:type="dxa"/>
          </w:tcPr>
          <w:p w:rsidR="00B57B15" w:rsidRDefault="00B57B15" w:rsidP="0000755C">
            <w:r>
              <w:t>№</w:t>
            </w:r>
          </w:p>
        </w:tc>
        <w:tc>
          <w:tcPr>
            <w:tcW w:w="2693" w:type="dxa"/>
          </w:tcPr>
          <w:p w:rsidR="00B57B15" w:rsidRDefault="00B57B15" w:rsidP="0000755C">
            <w:r>
              <w:t>Прізвище учасника</w:t>
            </w:r>
          </w:p>
        </w:tc>
        <w:tc>
          <w:tcPr>
            <w:tcW w:w="2734" w:type="dxa"/>
          </w:tcPr>
          <w:p w:rsidR="00B57B15" w:rsidRDefault="00B57B15" w:rsidP="0000755C">
            <w:r>
              <w:t xml:space="preserve">Назва ЗНЗ </w:t>
            </w:r>
          </w:p>
        </w:tc>
        <w:tc>
          <w:tcPr>
            <w:tcW w:w="850" w:type="dxa"/>
            <w:textDirection w:val="btLr"/>
            <w:vAlign w:val="center"/>
          </w:tcPr>
          <w:p w:rsidR="00B57B15" w:rsidRDefault="00B57B15" w:rsidP="00D0742F">
            <w:pPr>
              <w:ind w:left="113" w:right="113"/>
              <w:jc w:val="center"/>
            </w:pPr>
            <w:r>
              <w:t>Всього балів</w:t>
            </w:r>
          </w:p>
        </w:tc>
        <w:tc>
          <w:tcPr>
            <w:tcW w:w="952" w:type="dxa"/>
          </w:tcPr>
          <w:p w:rsidR="00B57B15" w:rsidRDefault="00B57B15" w:rsidP="0000755C">
            <w:r>
              <w:t>місце</w:t>
            </w:r>
          </w:p>
        </w:tc>
        <w:tc>
          <w:tcPr>
            <w:tcW w:w="3118" w:type="dxa"/>
          </w:tcPr>
          <w:p w:rsidR="00B57B15" w:rsidRDefault="00B57B15" w:rsidP="0000755C">
            <w:r>
              <w:t>ПІБ наставника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1</w:t>
            </w:r>
          </w:p>
        </w:tc>
        <w:tc>
          <w:tcPr>
            <w:tcW w:w="2693" w:type="dxa"/>
          </w:tcPr>
          <w:p w:rsidR="00B57B15" w:rsidRDefault="00B57B15" w:rsidP="0098329F">
            <w:proofErr w:type="spellStart"/>
            <w:r>
              <w:t>Навроцька</w:t>
            </w:r>
            <w:proofErr w:type="spellEnd"/>
            <w:r>
              <w:t xml:space="preserve"> Алевтина</w:t>
            </w:r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Удянська</w:t>
            </w:r>
            <w:proofErr w:type="spellEnd"/>
            <w:r>
              <w:t xml:space="preserve"> ЗОШ</w:t>
            </w:r>
          </w:p>
        </w:tc>
        <w:tc>
          <w:tcPr>
            <w:tcW w:w="850" w:type="dxa"/>
          </w:tcPr>
          <w:p w:rsidR="00B57B15" w:rsidRDefault="00B57B15" w:rsidP="0000755C">
            <w:r>
              <w:t>76,5</w:t>
            </w:r>
          </w:p>
        </w:tc>
        <w:tc>
          <w:tcPr>
            <w:tcW w:w="952" w:type="dxa"/>
          </w:tcPr>
          <w:p w:rsidR="00B57B15" w:rsidRDefault="00B57B15" w:rsidP="0000755C"/>
        </w:tc>
        <w:tc>
          <w:tcPr>
            <w:tcW w:w="3118" w:type="dxa"/>
          </w:tcPr>
          <w:p w:rsidR="00B57B15" w:rsidRDefault="00B57B15" w:rsidP="003B7738">
            <w:proofErr w:type="spellStart"/>
            <w:r>
              <w:t>Морскова</w:t>
            </w:r>
            <w:proofErr w:type="spellEnd"/>
            <w:r>
              <w:t xml:space="preserve"> Л.В.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2</w:t>
            </w:r>
          </w:p>
        </w:tc>
        <w:tc>
          <w:tcPr>
            <w:tcW w:w="2693" w:type="dxa"/>
          </w:tcPr>
          <w:p w:rsidR="00B57B15" w:rsidRDefault="00B57B15" w:rsidP="0098329F">
            <w:proofErr w:type="spellStart"/>
            <w:r>
              <w:t>Лужбіна</w:t>
            </w:r>
            <w:proofErr w:type="spellEnd"/>
            <w:r>
              <w:t xml:space="preserve"> Олександра</w:t>
            </w:r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Золочівська</w:t>
            </w:r>
            <w:proofErr w:type="spellEnd"/>
            <w:r>
              <w:t xml:space="preserve"> гімназія №1</w:t>
            </w:r>
          </w:p>
        </w:tc>
        <w:tc>
          <w:tcPr>
            <w:tcW w:w="850" w:type="dxa"/>
          </w:tcPr>
          <w:p w:rsidR="00B57B15" w:rsidRDefault="00B57B15" w:rsidP="0000755C">
            <w:r>
              <w:t>87,5</w:t>
            </w:r>
          </w:p>
        </w:tc>
        <w:tc>
          <w:tcPr>
            <w:tcW w:w="952" w:type="dxa"/>
          </w:tcPr>
          <w:p w:rsidR="00B57B15" w:rsidRDefault="00B57B15" w:rsidP="0000755C"/>
        </w:tc>
        <w:tc>
          <w:tcPr>
            <w:tcW w:w="3118" w:type="dxa"/>
          </w:tcPr>
          <w:p w:rsidR="00B57B15" w:rsidRDefault="00B57B15" w:rsidP="003B7738">
            <w:r>
              <w:t>Попович О.Л.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3</w:t>
            </w:r>
          </w:p>
        </w:tc>
        <w:tc>
          <w:tcPr>
            <w:tcW w:w="2693" w:type="dxa"/>
          </w:tcPr>
          <w:p w:rsidR="00B57B15" w:rsidRDefault="00B57B15" w:rsidP="0098329F">
            <w:proofErr w:type="spellStart"/>
            <w:r>
              <w:t>Гамбарашвілі</w:t>
            </w:r>
            <w:proofErr w:type="spellEnd"/>
            <w:r>
              <w:t xml:space="preserve"> </w:t>
            </w:r>
            <w:proofErr w:type="spellStart"/>
            <w:r>
              <w:t>Тія</w:t>
            </w:r>
            <w:proofErr w:type="spellEnd"/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Золочівська</w:t>
            </w:r>
            <w:proofErr w:type="spellEnd"/>
            <w:r>
              <w:t xml:space="preserve"> гімназія №1</w:t>
            </w:r>
          </w:p>
        </w:tc>
        <w:tc>
          <w:tcPr>
            <w:tcW w:w="850" w:type="dxa"/>
          </w:tcPr>
          <w:p w:rsidR="00B57B15" w:rsidRDefault="00B57B15" w:rsidP="0000755C">
            <w:r>
              <w:t>91,5</w:t>
            </w:r>
          </w:p>
        </w:tc>
        <w:tc>
          <w:tcPr>
            <w:tcW w:w="952" w:type="dxa"/>
          </w:tcPr>
          <w:p w:rsidR="00B57B15" w:rsidRDefault="00B57B15" w:rsidP="0000755C">
            <w:r>
              <w:t>ІІ</w:t>
            </w:r>
          </w:p>
        </w:tc>
        <w:tc>
          <w:tcPr>
            <w:tcW w:w="3118" w:type="dxa"/>
          </w:tcPr>
          <w:p w:rsidR="00B57B15" w:rsidRDefault="00B57B15" w:rsidP="003B7738">
            <w:r>
              <w:t>Попович О.Л.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4</w:t>
            </w:r>
          </w:p>
        </w:tc>
        <w:tc>
          <w:tcPr>
            <w:tcW w:w="2693" w:type="dxa"/>
          </w:tcPr>
          <w:p w:rsidR="00B57B15" w:rsidRDefault="00B57B15" w:rsidP="0098329F">
            <w:r>
              <w:t>Білоусова Валерія</w:t>
            </w:r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Золочівська</w:t>
            </w:r>
            <w:proofErr w:type="spellEnd"/>
            <w:r>
              <w:t xml:space="preserve"> ЗОШ №3</w:t>
            </w:r>
          </w:p>
        </w:tc>
        <w:tc>
          <w:tcPr>
            <w:tcW w:w="850" w:type="dxa"/>
          </w:tcPr>
          <w:p w:rsidR="00B57B15" w:rsidRDefault="00B57B15" w:rsidP="0000755C">
            <w:r>
              <w:t>100,5</w:t>
            </w:r>
          </w:p>
        </w:tc>
        <w:tc>
          <w:tcPr>
            <w:tcW w:w="952" w:type="dxa"/>
          </w:tcPr>
          <w:p w:rsidR="00B57B15" w:rsidRDefault="00B57B15" w:rsidP="0000755C">
            <w:r>
              <w:t>І</w:t>
            </w:r>
          </w:p>
        </w:tc>
        <w:tc>
          <w:tcPr>
            <w:tcW w:w="3118" w:type="dxa"/>
          </w:tcPr>
          <w:p w:rsidR="00B57B15" w:rsidRDefault="00B57B15" w:rsidP="003B7738">
            <w:proofErr w:type="spellStart"/>
            <w:r>
              <w:t>Маматова</w:t>
            </w:r>
            <w:proofErr w:type="spellEnd"/>
            <w:r>
              <w:t xml:space="preserve"> Т.І.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5</w:t>
            </w:r>
          </w:p>
        </w:tc>
        <w:tc>
          <w:tcPr>
            <w:tcW w:w="2693" w:type="dxa"/>
          </w:tcPr>
          <w:p w:rsidR="00B57B15" w:rsidRDefault="00B57B15" w:rsidP="0098329F">
            <w:r>
              <w:t>Ковтун Карина</w:t>
            </w:r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Макарівський</w:t>
            </w:r>
            <w:proofErr w:type="spellEnd"/>
            <w:r>
              <w:t xml:space="preserve"> НВК</w:t>
            </w:r>
          </w:p>
        </w:tc>
        <w:tc>
          <w:tcPr>
            <w:tcW w:w="850" w:type="dxa"/>
          </w:tcPr>
          <w:p w:rsidR="00B57B15" w:rsidRDefault="00B57B15" w:rsidP="0000755C">
            <w:r>
              <w:t>65,5</w:t>
            </w:r>
          </w:p>
        </w:tc>
        <w:tc>
          <w:tcPr>
            <w:tcW w:w="952" w:type="dxa"/>
          </w:tcPr>
          <w:p w:rsidR="00B57B15" w:rsidRDefault="00B57B15" w:rsidP="0000755C"/>
        </w:tc>
        <w:tc>
          <w:tcPr>
            <w:tcW w:w="3118" w:type="dxa"/>
          </w:tcPr>
          <w:p w:rsidR="00B57B15" w:rsidRDefault="00B57B15" w:rsidP="003B7738">
            <w:proofErr w:type="spellStart"/>
            <w:r>
              <w:t>Нетікова</w:t>
            </w:r>
            <w:proofErr w:type="spellEnd"/>
            <w:r>
              <w:t xml:space="preserve"> О.А.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6</w:t>
            </w:r>
          </w:p>
        </w:tc>
        <w:tc>
          <w:tcPr>
            <w:tcW w:w="2693" w:type="dxa"/>
          </w:tcPr>
          <w:p w:rsidR="00B57B15" w:rsidRDefault="00B57B15" w:rsidP="0098329F">
            <w:proofErr w:type="spellStart"/>
            <w:r>
              <w:t>Онацький</w:t>
            </w:r>
            <w:proofErr w:type="spellEnd"/>
            <w:r>
              <w:t xml:space="preserve"> </w:t>
            </w:r>
            <w:proofErr w:type="spellStart"/>
            <w:r>
              <w:t>Нікіта</w:t>
            </w:r>
            <w:proofErr w:type="spellEnd"/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Одноробівська</w:t>
            </w:r>
            <w:proofErr w:type="spellEnd"/>
            <w:r>
              <w:t xml:space="preserve"> ЗОШ</w:t>
            </w:r>
          </w:p>
        </w:tc>
        <w:tc>
          <w:tcPr>
            <w:tcW w:w="850" w:type="dxa"/>
          </w:tcPr>
          <w:p w:rsidR="00B57B15" w:rsidRDefault="00B57B15" w:rsidP="0000755C">
            <w:r>
              <w:t>60</w:t>
            </w:r>
          </w:p>
        </w:tc>
        <w:tc>
          <w:tcPr>
            <w:tcW w:w="952" w:type="dxa"/>
          </w:tcPr>
          <w:p w:rsidR="00B57B15" w:rsidRDefault="00B57B15" w:rsidP="0000755C"/>
        </w:tc>
        <w:tc>
          <w:tcPr>
            <w:tcW w:w="3118" w:type="dxa"/>
          </w:tcPr>
          <w:p w:rsidR="00B57B15" w:rsidRDefault="00B57B15" w:rsidP="003B7738">
            <w:r>
              <w:t>Русанова Р.Ф.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7</w:t>
            </w:r>
          </w:p>
        </w:tc>
        <w:tc>
          <w:tcPr>
            <w:tcW w:w="2693" w:type="dxa"/>
          </w:tcPr>
          <w:p w:rsidR="00B57B15" w:rsidRDefault="00B57B15" w:rsidP="0098329F">
            <w:proofErr w:type="spellStart"/>
            <w:r>
              <w:t>Біліченко</w:t>
            </w:r>
            <w:proofErr w:type="spellEnd"/>
            <w:r>
              <w:t xml:space="preserve"> Владислав</w:t>
            </w:r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Писарівська</w:t>
            </w:r>
            <w:proofErr w:type="spellEnd"/>
            <w:r>
              <w:t xml:space="preserve"> ЗОШ</w:t>
            </w:r>
          </w:p>
        </w:tc>
        <w:tc>
          <w:tcPr>
            <w:tcW w:w="850" w:type="dxa"/>
          </w:tcPr>
          <w:p w:rsidR="00B57B15" w:rsidRDefault="00B57B15" w:rsidP="0000755C">
            <w:r>
              <w:t>47,5</w:t>
            </w:r>
          </w:p>
        </w:tc>
        <w:tc>
          <w:tcPr>
            <w:tcW w:w="952" w:type="dxa"/>
          </w:tcPr>
          <w:p w:rsidR="00B57B15" w:rsidRDefault="00B57B15" w:rsidP="0000755C"/>
        </w:tc>
        <w:tc>
          <w:tcPr>
            <w:tcW w:w="3118" w:type="dxa"/>
          </w:tcPr>
          <w:p w:rsidR="00B57B15" w:rsidRDefault="00B57B15" w:rsidP="003B7738">
            <w:r>
              <w:t>Субота Г.М.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8</w:t>
            </w:r>
          </w:p>
        </w:tc>
        <w:tc>
          <w:tcPr>
            <w:tcW w:w="2693" w:type="dxa"/>
          </w:tcPr>
          <w:p w:rsidR="00B57B15" w:rsidRDefault="00B57B15" w:rsidP="0098329F">
            <w:proofErr w:type="spellStart"/>
            <w:r>
              <w:t>Горбенко</w:t>
            </w:r>
            <w:proofErr w:type="spellEnd"/>
            <w:r>
              <w:t xml:space="preserve"> Анна</w:t>
            </w:r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Малорогозянський</w:t>
            </w:r>
            <w:proofErr w:type="spellEnd"/>
            <w:r>
              <w:t xml:space="preserve"> НВК</w:t>
            </w:r>
          </w:p>
        </w:tc>
        <w:tc>
          <w:tcPr>
            <w:tcW w:w="850" w:type="dxa"/>
          </w:tcPr>
          <w:p w:rsidR="00B57B15" w:rsidRDefault="00B57B15" w:rsidP="0000755C">
            <w:r>
              <w:t>74</w:t>
            </w:r>
          </w:p>
        </w:tc>
        <w:tc>
          <w:tcPr>
            <w:tcW w:w="952" w:type="dxa"/>
          </w:tcPr>
          <w:p w:rsidR="00B57B15" w:rsidRDefault="00B57B15" w:rsidP="0000755C"/>
        </w:tc>
        <w:tc>
          <w:tcPr>
            <w:tcW w:w="3118" w:type="dxa"/>
          </w:tcPr>
          <w:p w:rsidR="00B57B15" w:rsidRDefault="00B57B15" w:rsidP="003B7738">
            <w:proofErr w:type="spellStart"/>
            <w:r>
              <w:t>Карова</w:t>
            </w:r>
            <w:proofErr w:type="spellEnd"/>
            <w:r>
              <w:t xml:space="preserve"> О.А.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9</w:t>
            </w:r>
          </w:p>
        </w:tc>
        <w:tc>
          <w:tcPr>
            <w:tcW w:w="2693" w:type="dxa"/>
          </w:tcPr>
          <w:p w:rsidR="00B57B15" w:rsidRDefault="00B57B15" w:rsidP="0098329F">
            <w:r>
              <w:t>Лавро Максим</w:t>
            </w:r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Золочівська</w:t>
            </w:r>
            <w:proofErr w:type="spellEnd"/>
            <w:r>
              <w:t xml:space="preserve"> ЗОШ №2</w:t>
            </w:r>
          </w:p>
        </w:tc>
        <w:tc>
          <w:tcPr>
            <w:tcW w:w="850" w:type="dxa"/>
          </w:tcPr>
          <w:p w:rsidR="00B57B15" w:rsidRDefault="00B57B15" w:rsidP="0000755C">
            <w:r>
              <w:t>80,5</w:t>
            </w:r>
          </w:p>
        </w:tc>
        <w:tc>
          <w:tcPr>
            <w:tcW w:w="952" w:type="dxa"/>
          </w:tcPr>
          <w:p w:rsidR="00B57B15" w:rsidRDefault="00B57B15" w:rsidP="0000755C"/>
        </w:tc>
        <w:tc>
          <w:tcPr>
            <w:tcW w:w="3118" w:type="dxa"/>
          </w:tcPr>
          <w:p w:rsidR="00B57B15" w:rsidRDefault="00B57B15" w:rsidP="003B7738">
            <w:proofErr w:type="spellStart"/>
            <w:r>
              <w:t>Колобаєва</w:t>
            </w:r>
            <w:proofErr w:type="spellEnd"/>
            <w:r>
              <w:t xml:space="preserve"> Л.М.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10</w:t>
            </w:r>
          </w:p>
        </w:tc>
        <w:tc>
          <w:tcPr>
            <w:tcW w:w="2693" w:type="dxa"/>
          </w:tcPr>
          <w:p w:rsidR="00B57B15" w:rsidRDefault="00B57B15" w:rsidP="0098329F">
            <w:proofErr w:type="spellStart"/>
            <w:r>
              <w:t>Твердохліб</w:t>
            </w:r>
            <w:proofErr w:type="spellEnd"/>
            <w:r>
              <w:t xml:space="preserve"> Ярослав</w:t>
            </w:r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Золочівська</w:t>
            </w:r>
            <w:proofErr w:type="spellEnd"/>
            <w:r>
              <w:t xml:space="preserve"> ЗОШ №2</w:t>
            </w:r>
          </w:p>
        </w:tc>
        <w:tc>
          <w:tcPr>
            <w:tcW w:w="850" w:type="dxa"/>
          </w:tcPr>
          <w:p w:rsidR="00B57B15" w:rsidRDefault="00B57B15" w:rsidP="0000755C">
            <w:r>
              <w:t>74,5</w:t>
            </w:r>
          </w:p>
        </w:tc>
        <w:tc>
          <w:tcPr>
            <w:tcW w:w="952" w:type="dxa"/>
          </w:tcPr>
          <w:p w:rsidR="00B57B15" w:rsidRDefault="00B57B15" w:rsidP="0000755C"/>
        </w:tc>
        <w:tc>
          <w:tcPr>
            <w:tcW w:w="3118" w:type="dxa"/>
          </w:tcPr>
          <w:p w:rsidR="00B57B15" w:rsidRDefault="00B57B15" w:rsidP="003B7738">
            <w:r>
              <w:t>Коваль Ю.М.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11</w:t>
            </w:r>
          </w:p>
        </w:tc>
        <w:tc>
          <w:tcPr>
            <w:tcW w:w="2693" w:type="dxa"/>
          </w:tcPr>
          <w:p w:rsidR="00B57B15" w:rsidRDefault="00B57B15" w:rsidP="0098329F">
            <w:proofErr w:type="spellStart"/>
            <w:r>
              <w:t>Шунько</w:t>
            </w:r>
            <w:proofErr w:type="spellEnd"/>
            <w:r>
              <w:t xml:space="preserve"> Олена</w:t>
            </w:r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Ряснянська</w:t>
            </w:r>
            <w:proofErr w:type="spellEnd"/>
            <w:r>
              <w:t xml:space="preserve"> ЗОШ</w:t>
            </w:r>
          </w:p>
        </w:tc>
        <w:tc>
          <w:tcPr>
            <w:tcW w:w="850" w:type="dxa"/>
          </w:tcPr>
          <w:p w:rsidR="00B57B15" w:rsidRDefault="00B57B15" w:rsidP="0000755C">
            <w:r>
              <w:t>89,5</w:t>
            </w:r>
          </w:p>
        </w:tc>
        <w:tc>
          <w:tcPr>
            <w:tcW w:w="952" w:type="dxa"/>
          </w:tcPr>
          <w:p w:rsidR="00B57B15" w:rsidRDefault="00B57B15" w:rsidP="004F73C8">
            <w:r>
              <w:t>ІІІ</w:t>
            </w:r>
          </w:p>
        </w:tc>
        <w:tc>
          <w:tcPr>
            <w:tcW w:w="3118" w:type="dxa"/>
          </w:tcPr>
          <w:p w:rsidR="00B57B15" w:rsidRDefault="00B57B15" w:rsidP="003B7738">
            <w:proofErr w:type="spellStart"/>
            <w:r>
              <w:t>Нескреба</w:t>
            </w:r>
            <w:proofErr w:type="spellEnd"/>
            <w:r>
              <w:t xml:space="preserve"> А. В.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12</w:t>
            </w:r>
          </w:p>
        </w:tc>
        <w:tc>
          <w:tcPr>
            <w:tcW w:w="2693" w:type="dxa"/>
          </w:tcPr>
          <w:p w:rsidR="00B57B15" w:rsidRDefault="00B57B15" w:rsidP="0098329F">
            <w:proofErr w:type="spellStart"/>
            <w:r>
              <w:t>Серіков</w:t>
            </w:r>
            <w:proofErr w:type="spellEnd"/>
            <w:r>
              <w:t xml:space="preserve"> Ростислав</w:t>
            </w:r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Івашківська</w:t>
            </w:r>
            <w:proofErr w:type="spellEnd"/>
            <w:r>
              <w:t xml:space="preserve"> ЗОШ</w:t>
            </w:r>
          </w:p>
        </w:tc>
        <w:tc>
          <w:tcPr>
            <w:tcW w:w="850" w:type="dxa"/>
          </w:tcPr>
          <w:p w:rsidR="00B57B15" w:rsidRDefault="00B57B15" w:rsidP="0000755C">
            <w:r>
              <w:t>89</w:t>
            </w:r>
          </w:p>
        </w:tc>
        <w:tc>
          <w:tcPr>
            <w:tcW w:w="952" w:type="dxa"/>
          </w:tcPr>
          <w:p w:rsidR="00B57B15" w:rsidRPr="00AB0AE9" w:rsidRDefault="00B57B15" w:rsidP="0000755C">
            <w:r>
              <w:t>ІІІ</w:t>
            </w:r>
          </w:p>
        </w:tc>
        <w:tc>
          <w:tcPr>
            <w:tcW w:w="3118" w:type="dxa"/>
          </w:tcPr>
          <w:p w:rsidR="00B57B15" w:rsidRPr="00AB0AE9" w:rsidRDefault="00B57B15" w:rsidP="003B7738">
            <w:r>
              <w:t>Лисун О.В.</w:t>
            </w:r>
          </w:p>
        </w:tc>
      </w:tr>
      <w:tr w:rsidR="00B57B15" w:rsidTr="00B57B15">
        <w:tc>
          <w:tcPr>
            <w:tcW w:w="534" w:type="dxa"/>
          </w:tcPr>
          <w:p w:rsidR="00B57B15" w:rsidRDefault="00B57B15" w:rsidP="0000755C">
            <w:r>
              <w:t>13</w:t>
            </w:r>
          </w:p>
        </w:tc>
        <w:tc>
          <w:tcPr>
            <w:tcW w:w="2693" w:type="dxa"/>
          </w:tcPr>
          <w:p w:rsidR="00B57B15" w:rsidRDefault="00B57B15" w:rsidP="0098329F">
            <w:r>
              <w:t xml:space="preserve">Пономарьова </w:t>
            </w:r>
            <w:proofErr w:type="spellStart"/>
            <w:r>
              <w:t>Аполінарія</w:t>
            </w:r>
            <w:proofErr w:type="spellEnd"/>
          </w:p>
        </w:tc>
        <w:tc>
          <w:tcPr>
            <w:tcW w:w="2734" w:type="dxa"/>
          </w:tcPr>
          <w:p w:rsidR="00B57B15" w:rsidRDefault="00B57B15" w:rsidP="0098329F">
            <w:proofErr w:type="spellStart"/>
            <w:r>
              <w:t>Довжанський</w:t>
            </w:r>
            <w:proofErr w:type="spellEnd"/>
            <w:r>
              <w:t xml:space="preserve"> НВК</w:t>
            </w:r>
          </w:p>
        </w:tc>
        <w:tc>
          <w:tcPr>
            <w:tcW w:w="850" w:type="dxa"/>
          </w:tcPr>
          <w:p w:rsidR="00B57B15" w:rsidRDefault="00B57B15" w:rsidP="0000755C">
            <w:r>
              <w:t>85</w:t>
            </w:r>
          </w:p>
        </w:tc>
        <w:tc>
          <w:tcPr>
            <w:tcW w:w="952" w:type="dxa"/>
          </w:tcPr>
          <w:p w:rsidR="00B57B15" w:rsidRDefault="00B57B15" w:rsidP="0000755C"/>
        </w:tc>
        <w:tc>
          <w:tcPr>
            <w:tcW w:w="3118" w:type="dxa"/>
          </w:tcPr>
          <w:p w:rsidR="00B57B15" w:rsidRDefault="00B57B15" w:rsidP="003B7738">
            <w:proofErr w:type="spellStart"/>
            <w:r>
              <w:t>Сухоломенко</w:t>
            </w:r>
            <w:proofErr w:type="spellEnd"/>
            <w:r>
              <w:t xml:space="preserve"> Н.В.</w:t>
            </w:r>
          </w:p>
        </w:tc>
      </w:tr>
    </w:tbl>
    <w:p w:rsidR="0038092A" w:rsidRDefault="0038092A" w:rsidP="0038092A">
      <w:pPr>
        <w:tabs>
          <w:tab w:val="left" w:pos="1215"/>
        </w:tabs>
      </w:pPr>
      <w:r>
        <w:t>0</w:t>
      </w:r>
      <w:r w:rsidR="00D0742F">
        <w:t>5</w:t>
      </w:r>
      <w:r>
        <w:t xml:space="preserve"> квітня  201</w:t>
      </w:r>
      <w:r w:rsidR="00D0742F">
        <w:t xml:space="preserve">7 </w:t>
      </w:r>
      <w:r>
        <w:t xml:space="preserve">року          Голова журі:                  </w:t>
      </w:r>
      <w:r w:rsidR="00D0742F">
        <w:t>Сусла Л.В.</w:t>
      </w:r>
      <w:r>
        <w:t xml:space="preserve">                    Члени журі: </w:t>
      </w:r>
      <w:r w:rsidR="00B57B15">
        <w:t xml:space="preserve">     Іванова Л.І.</w:t>
      </w:r>
    </w:p>
    <w:p w:rsidR="00B57B15" w:rsidRDefault="00B57B15" w:rsidP="0038092A">
      <w:pPr>
        <w:tabs>
          <w:tab w:val="left" w:pos="1215"/>
        </w:tabs>
      </w:pPr>
      <w:r>
        <w:t xml:space="preserve">                                                                                                                                                      Дмитренко Л.М.</w:t>
      </w:r>
    </w:p>
    <w:p w:rsidR="00B57B15" w:rsidRDefault="00B57B15" w:rsidP="0038092A">
      <w:pPr>
        <w:tabs>
          <w:tab w:val="left" w:pos="1215"/>
        </w:tabs>
      </w:pPr>
      <w:r>
        <w:t xml:space="preserve">                                                                                                                                                      </w:t>
      </w:r>
      <w:proofErr w:type="spellStart"/>
      <w:r>
        <w:t>Бабіч</w:t>
      </w:r>
      <w:proofErr w:type="spellEnd"/>
      <w:r>
        <w:t xml:space="preserve"> О.Г.</w:t>
      </w:r>
    </w:p>
    <w:p w:rsidR="00B57B15" w:rsidRDefault="00B57B15" w:rsidP="0038092A">
      <w:pPr>
        <w:tabs>
          <w:tab w:val="left" w:pos="1215"/>
        </w:tabs>
      </w:pPr>
      <w:r>
        <w:t xml:space="preserve">                                                                                                                                                       Колісник О.С.</w:t>
      </w:r>
    </w:p>
    <w:p w:rsidR="0038092A" w:rsidRDefault="0038092A" w:rsidP="0038092A">
      <w:pPr>
        <w:tabs>
          <w:tab w:val="left" w:pos="1215"/>
        </w:tabs>
      </w:pPr>
    </w:p>
    <w:p w:rsidR="0038092A" w:rsidRDefault="0038092A" w:rsidP="0038092A">
      <w:pPr>
        <w:tabs>
          <w:tab w:val="left" w:pos="1215"/>
        </w:tabs>
      </w:pPr>
      <w:r>
        <w:t xml:space="preserve">                                                                                                                  </w:t>
      </w:r>
    </w:p>
    <w:p w:rsidR="0038092A" w:rsidRDefault="0038092A" w:rsidP="0038092A"/>
    <w:p w:rsidR="0038092A" w:rsidRDefault="0038092A" w:rsidP="0038092A">
      <w:r>
        <w:t xml:space="preserve">                       </w:t>
      </w:r>
    </w:p>
    <w:p w:rsidR="00383C31" w:rsidRDefault="00383C31"/>
    <w:sectPr w:rsidR="00383C31" w:rsidSect="0038092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92A"/>
    <w:rsid w:val="0007415F"/>
    <w:rsid w:val="000A5B52"/>
    <w:rsid w:val="00310A80"/>
    <w:rsid w:val="0038092A"/>
    <w:rsid w:val="00383C31"/>
    <w:rsid w:val="004F43B2"/>
    <w:rsid w:val="004F73C8"/>
    <w:rsid w:val="006E1444"/>
    <w:rsid w:val="00881ADC"/>
    <w:rsid w:val="009A27E9"/>
    <w:rsid w:val="00B57B15"/>
    <w:rsid w:val="00D0742F"/>
    <w:rsid w:val="00D97797"/>
    <w:rsid w:val="00DF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7B3E-3A86-4E70-8936-2EF6D0A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5</Characters>
  <Application>Microsoft Office Word</Application>
  <DocSecurity>0</DocSecurity>
  <Lines>11</Lines>
  <Paragraphs>3</Paragraphs>
  <ScaleCrop>false</ScaleCrop>
  <Company>Home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06T12:21:00Z</dcterms:created>
  <dcterms:modified xsi:type="dcterms:W3CDTF">2017-04-06T12:27:00Z</dcterms:modified>
</cp:coreProperties>
</file>